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FD" w:rsidRPr="009A7A1E" w:rsidRDefault="007F1E9F" w:rsidP="009A7A1E">
      <w:pPr>
        <w:wordWrap w:val="0"/>
        <w:rPr>
          <w:rFonts w:ascii="ＭＳ 明朝"/>
        </w:rPr>
      </w:pPr>
      <w:bookmarkStart w:id="0" w:name="_GoBack"/>
      <w:bookmarkEnd w:id="0"/>
      <w:r w:rsidRPr="009A7A1E">
        <w:rPr>
          <w:rFonts w:ascii="ＭＳ 明朝" w:hAnsi="ＭＳ 明朝" w:cs="ＭＳ 明朝" w:hint="eastAsia"/>
          <w:szCs w:val="20"/>
        </w:rPr>
        <w:t>様式</w:t>
      </w:r>
      <w:r w:rsidR="008E4DFD" w:rsidRPr="009A7A1E">
        <w:rPr>
          <w:rFonts w:ascii="ＭＳ 明朝" w:hAnsi="ＭＳ 明朝" w:hint="eastAsia"/>
        </w:rPr>
        <w:t>第２号（第５条関係）</w:t>
      </w:r>
    </w:p>
    <w:p w:rsidR="008E4DFD" w:rsidRDefault="008E4DFD" w:rsidP="008E4DFD">
      <w:pPr>
        <w:wordWrap w:val="0"/>
        <w:autoSpaceDE w:val="0"/>
        <w:autoSpaceDN w:val="0"/>
        <w:adjustRightInd w:val="0"/>
        <w:jc w:val="right"/>
        <w:rPr>
          <w:rFonts w:ascii="ＭＳ 明朝" w:cs="MS-Mincho"/>
          <w:kern w:val="0"/>
          <w:szCs w:val="21"/>
        </w:rPr>
      </w:pPr>
    </w:p>
    <w:p w:rsidR="008E4DFD" w:rsidRPr="000210CB" w:rsidRDefault="008E4DFD" w:rsidP="008E4DFD">
      <w:pPr>
        <w:autoSpaceDE w:val="0"/>
        <w:autoSpaceDN w:val="0"/>
        <w:adjustRightInd w:val="0"/>
        <w:jc w:val="right"/>
        <w:rPr>
          <w:rFonts w:ascii="ＭＳ 明朝"/>
          <w:kern w:val="0"/>
          <w:sz w:val="22"/>
        </w:rPr>
      </w:pPr>
      <w:r w:rsidRPr="000210CB">
        <w:rPr>
          <w:rFonts w:ascii="ＭＳ 明朝" w:hAnsi="ＭＳ 明朝" w:cs="MS-Mincho" w:hint="eastAsia"/>
          <w:kern w:val="0"/>
          <w:szCs w:val="21"/>
        </w:rPr>
        <w:t xml:space="preserve">　　　　　</w:t>
      </w:r>
      <w:r w:rsidRPr="000210CB">
        <w:rPr>
          <w:rFonts w:ascii="ＭＳ 明朝" w:hint="eastAsia"/>
          <w:kern w:val="0"/>
          <w:sz w:val="22"/>
        </w:rPr>
        <w:t xml:space="preserve">　　年　　月　　日</w:t>
      </w:r>
    </w:p>
    <w:p w:rsidR="008E4DFD" w:rsidRPr="000210CB" w:rsidRDefault="008E4DFD" w:rsidP="008E4DFD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 w:val="22"/>
        </w:rPr>
      </w:pPr>
    </w:p>
    <w:p w:rsidR="008E4DFD" w:rsidRPr="000210CB" w:rsidRDefault="008E4DFD" w:rsidP="008E4DFD">
      <w:pPr>
        <w:wordWrap w:val="0"/>
        <w:autoSpaceDE w:val="0"/>
        <w:autoSpaceDN w:val="0"/>
        <w:adjustRightInd w:val="0"/>
        <w:jc w:val="center"/>
        <w:rPr>
          <w:rFonts w:ascii="ＭＳ 明朝"/>
          <w:kern w:val="0"/>
          <w:sz w:val="24"/>
          <w:szCs w:val="24"/>
        </w:rPr>
      </w:pPr>
      <w:r w:rsidRPr="000210CB">
        <w:rPr>
          <w:rFonts w:ascii="ＭＳ 明朝" w:hint="eastAsia"/>
          <w:kern w:val="0"/>
          <w:sz w:val="24"/>
          <w:szCs w:val="24"/>
        </w:rPr>
        <w:t>高齢者予防接種依頼書発行申請書</w:t>
      </w:r>
    </w:p>
    <w:p w:rsidR="008E4DFD" w:rsidRPr="000210CB" w:rsidRDefault="008E4DFD" w:rsidP="008E4DFD">
      <w:pPr>
        <w:wordWrap w:val="0"/>
        <w:autoSpaceDE w:val="0"/>
        <w:autoSpaceDN w:val="0"/>
        <w:adjustRightInd w:val="0"/>
        <w:rPr>
          <w:rFonts w:ascii="ＭＳ 明朝"/>
          <w:kern w:val="0"/>
          <w:sz w:val="22"/>
        </w:rPr>
      </w:pPr>
    </w:p>
    <w:p w:rsidR="008E4DFD" w:rsidRPr="000210CB" w:rsidRDefault="008E4DFD" w:rsidP="008E4DFD">
      <w:pPr>
        <w:wordWrap w:val="0"/>
        <w:autoSpaceDE w:val="0"/>
        <w:autoSpaceDN w:val="0"/>
        <w:adjustRightInd w:val="0"/>
        <w:ind w:firstLineChars="200" w:firstLine="440"/>
        <w:rPr>
          <w:rFonts w:ascii="ＭＳ 明朝"/>
          <w:kern w:val="0"/>
          <w:sz w:val="22"/>
        </w:rPr>
      </w:pPr>
      <w:r w:rsidRPr="000210CB">
        <w:rPr>
          <w:rFonts w:ascii="ＭＳ 明朝" w:hint="eastAsia"/>
          <w:kern w:val="0"/>
          <w:sz w:val="22"/>
        </w:rPr>
        <w:t>武雄市長　　様</w:t>
      </w:r>
    </w:p>
    <w:p w:rsidR="008E4DFD" w:rsidRPr="000210CB" w:rsidRDefault="008E4DFD" w:rsidP="008E4DFD">
      <w:pPr>
        <w:wordWrap w:val="0"/>
        <w:autoSpaceDE w:val="0"/>
        <w:autoSpaceDN w:val="0"/>
        <w:adjustRightInd w:val="0"/>
        <w:rPr>
          <w:rFonts w:ascii="ＭＳ 明朝"/>
          <w:kern w:val="0"/>
          <w:sz w:val="22"/>
        </w:rPr>
      </w:pPr>
      <w:r w:rsidRPr="000210CB">
        <w:rPr>
          <w:rFonts w:ascii="ＭＳ 明朝" w:hint="eastAsia"/>
          <w:kern w:val="0"/>
          <w:sz w:val="22"/>
        </w:rPr>
        <w:t xml:space="preserve">　　　　　　　　　　　　　　　　　</w:t>
      </w:r>
    </w:p>
    <w:p w:rsidR="008E4DFD" w:rsidRPr="000210CB" w:rsidRDefault="008E4DFD" w:rsidP="008E4DFD">
      <w:pPr>
        <w:wordWrap w:val="0"/>
        <w:autoSpaceDE w:val="0"/>
        <w:autoSpaceDN w:val="0"/>
        <w:adjustRightInd w:val="0"/>
        <w:ind w:firstLineChars="1700" w:firstLine="3740"/>
        <w:rPr>
          <w:rFonts w:ascii="ＭＳ 明朝"/>
          <w:kern w:val="0"/>
          <w:sz w:val="22"/>
        </w:rPr>
      </w:pPr>
      <w:r w:rsidRPr="000210CB">
        <w:rPr>
          <w:rFonts w:ascii="ＭＳ 明朝" w:hint="eastAsia"/>
          <w:kern w:val="0"/>
          <w:sz w:val="22"/>
        </w:rPr>
        <w:t>申請者　住　所</w:t>
      </w:r>
    </w:p>
    <w:p w:rsidR="008E4DFD" w:rsidRPr="000210CB" w:rsidRDefault="008E4DFD" w:rsidP="008E4DFD">
      <w:pPr>
        <w:wordWrap w:val="0"/>
        <w:autoSpaceDE w:val="0"/>
        <w:autoSpaceDN w:val="0"/>
        <w:adjustRightInd w:val="0"/>
        <w:ind w:firstLineChars="1300" w:firstLine="2860"/>
        <w:rPr>
          <w:rFonts w:ascii="ＭＳ 明朝"/>
          <w:kern w:val="0"/>
          <w:sz w:val="22"/>
        </w:rPr>
      </w:pPr>
      <w:r w:rsidRPr="000210CB">
        <w:rPr>
          <w:rFonts w:ascii="ＭＳ 明朝" w:hint="eastAsia"/>
          <w:kern w:val="0"/>
          <w:sz w:val="22"/>
        </w:rPr>
        <w:t xml:space="preserve">　　　　　　　　氏　名　　　　　　　　　　　</w:t>
      </w:r>
      <w:r w:rsidR="006864F6">
        <w:rPr>
          <w:rFonts w:ascii="ＭＳ 明朝" w:hint="eastAsia"/>
          <w:kern w:val="0"/>
          <w:sz w:val="22"/>
        </w:rPr>
        <w:t xml:space="preserve">　</w:t>
      </w:r>
      <w:r w:rsidRPr="000210CB">
        <w:rPr>
          <w:rFonts w:ascii="ＭＳ 明朝" w:hint="eastAsia"/>
          <w:kern w:val="0"/>
          <w:sz w:val="22"/>
        </w:rPr>
        <w:t xml:space="preserve">　</w:t>
      </w:r>
    </w:p>
    <w:p w:rsidR="008E4DFD" w:rsidRPr="000210CB" w:rsidRDefault="008E4DFD" w:rsidP="008E4DFD">
      <w:pPr>
        <w:wordWrap w:val="0"/>
        <w:autoSpaceDE w:val="0"/>
        <w:autoSpaceDN w:val="0"/>
        <w:adjustRightInd w:val="0"/>
        <w:ind w:firstLineChars="1300" w:firstLine="2860"/>
        <w:rPr>
          <w:rFonts w:ascii="ＭＳ 明朝"/>
          <w:kern w:val="0"/>
          <w:sz w:val="22"/>
        </w:rPr>
      </w:pPr>
      <w:r w:rsidRPr="000210CB">
        <w:rPr>
          <w:rFonts w:ascii="ＭＳ 明朝" w:hint="eastAsia"/>
          <w:kern w:val="0"/>
          <w:sz w:val="22"/>
        </w:rPr>
        <w:t xml:space="preserve">　　　　　　　　続</w:t>
      </w:r>
      <w:r>
        <w:rPr>
          <w:rFonts w:ascii="ＭＳ 明朝" w:hint="eastAsia"/>
          <w:kern w:val="0"/>
          <w:sz w:val="22"/>
        </w:rPr>
        <w:t xml:space="preserve">　</w:t>
      </w:r>
      <w:r w:rsidRPr="000210CB">
        <w:rPr>
          <w:rFonts w:ascii="ＭＳ 明朝" w:hint="eastAsia"/>
          <w:kern w:val="0"/>
          <w:sz w:val="22"/>
        </w:rPr>
        <w:t xml:space="preserve">柄　　　　　　　　</w:t>
      </w:r>
    </w:p>
    <w:p w:rsidR="008E4DFD" w:rsidRDefault="008E4DFD" w:rsidP="008E4DFD">
      <w:pPr>
        <w:wordWrap w:val="0"/>
        <w:autoSpaceDE w:val="0"/>
        <w:autoSpaceDN w:val="0"/>
        <w:adjustRightInd w:val="0"/>
        <w:rPr>
          <w:rFonts w:ascii="ＭＳ 明朝"/>
          <w:kern w:val="0"/>
          <w:sz w:val="22"/>
        </w:rPr>
      </w:pPr>
      <w:r w:rsidRPr="000210CB">
        <w:rPr>
          <w:rFonts w:ascii="ＭＳ 明朝" w:hint="eastAsia"/>
          <w:kern w:val="0"/>
          <w:sz w:val="22"/>
        </w:rPr>
        <w:t xml:space="preserve">　　　　　　　　　　　　　　　　　　　　　</w:t>
      </w:r>
      <w:r>
        <w:rPr>
          <w:rFonts w:ascii="ＭＳ 明朝" w:hint="eastAsia"/>
          <w:kern w:val="0"/>
          <w:sz w:val="22"/>
        </w:rPr>
        <w:t>電　話　（</w:t>
      </w:r>
      <w:r w:rsidRPr="000210CB">
        <w:rPr>
          <w:rFonts w:ascii="ＭＳ 明朝" w:hint="eastAsia"/>
          <w:kern w:val="0"/>
          <w:sz w:val="22"/>
        </w:rPr>
        <w:t xml:space="preserve">　　　　）</w:t>
      </w:r>
      <w:r>
        <w:rPr>
          <w:rFonts w:ascii="ＭＳ 明朝" w:hint="eastAsia"/>
          <w:kern w:val="0"/>
          <w:sz w:val="22"/>
        </w:rPr>
        <w:t xml:space="preserve">　　　―</w:t>
      </w:r>
    </w:p>
    <w:p w:rsidR="00920943" w:rsidRDefault="006864F6" w:rsidP="006864F6">
      <w:pPr>
        <w:pStyle w:val="a9"/>
        <w:overflowPunct w:val="0"/>
        <w:autoSpaceDE w:val="0"/>
        <w:autoSpaceDN w:val="0"/>
        <w:ind w:leftChars="-2" w:hangingChars="2" w:hanging="4"/>
        <w:jc w:val="right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</w:t>
      </w:r>
      <w:r w:rsidR="00920943">
        <w:rPr>
          <w:rFonts w:hint="eastAsia"/>
          <w:sz w:val="18"/>
        </w:rPr>
        <w:t xml:space="preserve">　　　　　　　　　　　</w:t>
      </w:r>
      <w:r w:rsidRPr="00922F74">
        <w:rPr>
          <w:rFonts w:hint="eastAsia"/>
          <w:sz w:val="18"/>
        </w:rPr>
        <w:t>（注）本人が自署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手書き</w:t>
      </w:r>
      <w:r w:rsidRPr="00922F74">
        <w:rPr>
          <w:sz w:val="18"/>
        </w:rPr>
        <w:t>)</w:t>
      </w:r>
      <w:r w:rsidRPr="00922F74">
        <w:rPr>
          <w:rFonts w:hint="eastAsia"/>
          <w:sz w:val="18"/>
        </w:rPr>
        <w:t>する場合は押印不要。</w:t>
      </w:r>
    </w:p>
    <w:p w:rsidR="006864F6" w:rsidRPr="00922F74" w:rsidRDefault="006864F6" w:rsidP="00920943">
      <w:pPr>
        <w:pStyle w:val="a9"/>
        <w:overflowPunct w:val="0"/>
        <w:autoSpaceDE w:val="0"/>
        <w:autoSpaceDN w:val="0"/>
        <w:ind w:leftChars="-2" w:right="270" w:hangingChars="2" w:hanging="4"/>
        <w:jc w:val="right"/>
        <w:rPr>
          <w:sz w:val="18"/>
        </w:rPr>
      </w:pPr>
      <w:r w:rsidRPr="00922F74">
        <w:rPr>
          <w:rFonts w:hint="eastAsia"/>
          <w:sz w:val="18"/>
        </w:rPr>
        <w:t>（</w:t>
      </w:r>
      <w:r>
        <w:rPr>
          <w:rFonts w:hint="eastAsia"/>
          <w:sz w:val="18"/>
        </w:rPr>
        <w:t>本人が自署しない</w:t>
      </w:r>
      <w:r w:rsidRPr="00922F74">
        <w:rPr>
          <w:rFonts w:hint="eastAsia"/>
          <w:sz w:val="18"/>
        </w:rPr>
        <w:t>場合は押印が必要）</w:t>
      </w:r>
    </w:p>
    <w:p w:rsidR="006864F6" w:rsidRPr="006864F6" w:rsidRDefault="006864F6" w:rsidP="008E4DFD">
      <w:pPr>
        <w:wordWrap w:val="0"/>
        <w:autoSpaceDE w:val="0"/>
        <w:autoSpaceDN w:val="0"/>
        <w:adjustRightInd w:val="0"/>
        <w:rPr>
          <w:rFonts w:ascii="ＭＳ 明朝"/>
          <w:kern w:val="0"/>
          <w:sz w:val="22"/>
        </w:rPr>
      </w:pPr>
    </w:p>
    <w:p w:rsidR="008E4DFD" w:rsidRPr="000210CB" w:rsidRDefault="008E4DFD" w:rsidP="008E4DFD">
      <w:pPr>
        <w:wordWrap w:val="0"/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</w:p>
    <w:p w:rsidR="008E4DFD" w:rsidRDefault="008E4DFD" w:rsidP="008E4DFD">
      <w:pPr>
        <w:wordWrap w:val="0"/>
        <w:autoSpaceDE w:val="0"/>
        <w:autoSpaceDN w:val="0"/>
        <w:adjustRightInd w:val="0"/>
        <w:spacing w:line="240" w:lineRule="atLeast"/>
        <w:rPr>
          <w:rFonts w:ascii="ＭＳ 明朝"/>
          <w:kern w:val="0"/>
          <w:sz w:val="22"/>
        </w:rPr>
      </w:pPr>
      <w:r w:rsidRPr="000210CB">
        <w:rPr>
          <w:rFonts w:ascii="ＭＳ 明朝" w:hint="eastAsia"/>
          <w:kern w:val="0"/>
          <w:sz w:val="22"/>
        </w:rPr>
        <w:t xml:space="preserve">　このことについて、下記のとおり予防接種を受けたいので、依頼書の発行を申請します。</w:t>
      </w:r>
    </w:p>
    <w:p w:rsidR="008E4DFD" w:rsidRPr="000210CB" w:rsidRDefault="008E4DFD" w:rsidP="008E4DFD">
      <w:pPr>
        <w:wordWrap w:val="0"/>
        <w:autoSpaceDE w:val="0"/>
        <w:autoSpaceDN w:val="0"/>
        <w:adjustRightInd w:val="0"/>
        <w:spacing w:line="240" w:lineRule="atLeast"/>
        <w:rPr>
          <w:rFonts w:ascii="ＭＳ 明朝"/>
          <w:kern w:val="0"/>
          <w:sz w:val="22"/>
        </w:rPr>
      </w:pPr>
    </w:p>
    <w:p w:rsidR="008E4DFD" w:rsidRPr="000210CB" w:rsidRDefault="008E4DFD" w:rsidP="007375B3">
      <w:pPr>
        <w:wordWrap w:val="0"/>
        <w:autoSpaceDE w:val="0"/>
        <w:autoSpaceDN w:val="0"/>
        <w:adjustRightInd w:val="0"/>
        <w:spacing w:afterLines="50" w:after="120"/>
        <w:jc w:val="center"/>
        <w:rPr>
          <w:rFonts w:ascii="ＭＳ 明朝"/>
          <w:kern w:val="0"/>
          <w:sz w:val="22"/>
        </w:rPr>
      </w:pPr>
      <w:r w:rsidRPr="000210CB">
        <w:rPr>
          <w:rFonts w:ascii="ＭＳ 明朝" w:hAnsi="ＭＳ 明朝" w:hint="eastAsia"/>
          <w:kern w:val="0"/>
          <w:sz w:val="22"/>
        </w:rPr>
        <w:t>記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50"/>
        <w:gridCol w:w="1371"/>
        <w:gridCol w:w="6663"/>
      </w:tblGrid>
      <w:tr w:rsidR="008E4DFD" w:rsidRPr="000210CB" w:rsidTr="007375B3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540" w:type="dxa"/>
            <w:vMerge w:val="restart"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１</w:t>
            </w:r>
          </w:p>
        </w:tc>
        <w:tc>
          <w:tcPr>
            <w:tcW w:w="1440" w:type="dxa"/>
            <w:vMerge w:val="restart"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ind w:rightChars="-47" w:right="-99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接種希望</w:t>
            </w:r>
            <w:r w:rsidRPr="000210CB">
              <w:rPr>
                <w:rFonts w:ascii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1521" w:type="dxa"/>
            <w:gridSpan w:val="2"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住　　所</w:t>
            </w:r>
          </w:p>
        </w:tc>
        <w:tc>
          <w:tcPr>
            <w:tcW w:w="6663" w:type="dxa"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武雄市</w:t>
            </w:r>
          </w:p>
        </w:tc>
      </w:tr>
      <w:tr w:rsidR="008E4DFD" w:rsidRPr="000210CB" w:rsidTr="007375B3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540" w:type="dxa"/>
            <w:vMerge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ind w:rightChars="-47" w:right="-99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ふりがな</w:t>
            </w:r>
          </w:p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氏　　名</w:t>
            </w:r>
          </w:p>
        </w:tc>
        <w:tc>
          <w:tcPr>
            <w:tcW w:w="6663" w:type="dxa"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ＭＳ 明朝"/>
                <w:kern w:val="0"/>
                <w:sz w:val="22"/>
              </w:rPr>
            </w:pPr>
          </w:p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</w:p>
        </w:tc>
      </w:tr>
      <w:tr w:rsidR="008E4DFD" w:rsidRPr="000210CB" w:rsidTr="007375B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540" w:type="dxa"/>
            <w:vMerge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6663" w:type="dxa"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年　　　　月　　　　日</w:t>
            </w:r>
          </w:p>
        </w:tc>
      </w:tr>
      <w:tr w:rsidR="008E4DFD" w:rsidRPr="000210CB" w:rsidTr="007375B3">
        <w:tblPrEx>
          <w:tblCellMar>
            <w:top w:w="0" w:type="dxa"/>
            <w:bottom w:w="0" w:type="dxa"/>
          </w:tblCellMar>
        </w:tblPrEx>
        <w:trPr>
          <w:trHeight w:val="1193"/>
        </w:trPr>
        <w:tc>
          <w:tcPr>
            <w:tcW w:w="540" w:type="dxa"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２</w:t>
            </w:r>
          </w:p>
        </w:tc>
        <w:tc>
          <w:tcPr>
            <w:tcW w:w="2961" w:type="dxa"/>
            <w:gridSpan w:val="3"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申請理由</w:t>
            </w:r>
          </w:p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ind w:left="220" w:hangingChars="100" w:hanging="220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（該当する項目に☑をつけてください。）</w:t>
            </w:r>
          </w:p>
        </w:tc>
        <w:tc>
          <w:tcPr>
            <w:tcW w:w="6663" w:type="dxa"/>
            <w:vAlign w:val="center"/>
          </w:tcPr>
          <w:p w:rsidR="008E4DFD" w:rsidRPr="000210CB" w:rsidRDefault="008E4DFD" w:rsidP="007375B3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依頼先にある施設に入所中のため</w:t>
            </w:r>
          </w:p>
          <w:p w:rsidR="008E4DFD" w:rsidRPr="000210CB" w:rsidRDefault="008E4DFD" w:rsidP="007375B3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依頼先にある医療機関に入院、通院中のため</w:t>
            </w:r>
          </w:p>
          <w:p w:rsidR="008E4DFD" w:rsidRPr="000210CB" w:rsidRDefault="008E4DFD" w:rsidP="007375B3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18"/>
                <w:szCs w:val="18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その他（　　　　　　　　　　　　　　　　　　　　）</w:t>
            </w:r>
          </w:p>
        </w:tc>
      </w:tr>
      <w:tr w:rsidR="008E4DFD" w:rsidRPr="000210CB" w:rsidTr="007375B3">
        <w:tblPrEx>
          <w:tblCellMar>
            <w:top w:w="0" w:type="dxa"/>
            <w:bottom w:w="0" w:type="dxa"/>
          </w:tblCellMar>
        </w:tblPrEx>
        <w:trPr>
          <w:trHeight w:val="1193"/>
        </w:trPr>
        <w:tc>
          <w:tcPr>
            <w:tcW w:w="540" w:type="dxa"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３</w:t>
            </w:r>
          </w:p>
        </w:tc>
        <w:tc>
          <w:tcPr>
            <w:tcW w:w="2961" w:type="dxa"/>
            <w:gridSpan w:val="3"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希望する予防接種</w:t>
            </w:r>
          </w:p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（該当する項目に☑をつけてください。）</w:t>
            </w:r>
          </w:p>
        </w:tc>
        <w:tc>
          <w:tcPr>
            <w:tcW w:w="6663" w:type="dxa"/>
            <w:vAlign w:val="center"/>
          </w:tcPr>
          <w:p w:rsidR="008E4DFD" w:rsidRPr="000210CB" w:rsidRDefault="008E4DFD" w:rsidP="007375B3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高齢者肺炎球菌</w:t>
            </w:r>
          </w:p>
          <w:p w:rsidR="008E4DFD" w:rsidRPr="000210CB" w:rsidRDefault="008E4DFD" w:rsidP="007375B3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高齢者インフルエンザ</w:t>
            </w:r>
          </w:p>
        </w:tc>
      </w:tr>
      <w:tr w:rsidR="008E4DFD" w:rsidRPr="000210CB" w:rsidTr="006864F6">
        <w:tblPrEx>
          <w:tblCellMar>
            <w:top w:w="0" w:type="dxa"/>
            <w:bottom w:w="0" w:type="dxa"/>
          </w:tblCellMar>
        </w:tblPrEx>
        <w:trPr>
          <w:trHeight w:val="1237"/>
        </w:trPr>
        <w:tc>
          <w:tcPr>
            <w:tcW w:w="540" w:type="dxa"/>
            <w:vMerge w:val="restart"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４</w:t>
            </w:r>
          </w:p>
        </w:tc>
        <w:tc>
          <w:tcPr>
            <w:tcW w:w="1590" w:type="dxa"/>
            <w:gridSpan w:val="2"/>
            <w:vMerge w:val="restart"/>
            <w:vAlign w:val="center"/>
          </w:tcPr>
          <w:p w:rsidR="008E4DFD" w:rsidRPr="000210CB" w:rsidRDefault="008E4DFD" w:rsidP="007375B3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  <w:r w:rsidRPr="007375B3">
              <w:rPr>
                <w:rFonts w:ascii="ＭＳ 明朝" w:hAnsi="ＭＳ 明朝" w:hint="eastAsia"/>
                <w:spacing w:val="165"/>
                <w:kern w:val="0"/>
                <w:sz w:val="22"/>
                <w:fitText w:val="1320" w:id="-1418472448"/>
              </w:rPr>
              <w:t>滞在</w:t>
            </w:r>
            <w:r w:rsidRPr="007375B3">
              <w:rPr>
                <w:rFonts w:ascii="ＭＳ 明朝" w:hAnsi="ＭＳ 明朝" w:hint="eastAsia"/>
                <w:kern w:val="0"/>
                <w:sz w:val="22"/>
                <w:fitText w:val="1320" w:id="-1418472448"/>
              </w:rPr>
              <w:t>先</w:t>
            </w:r>
          </w:p>
        </w:tc>
        <w:tc>
          <w:tcPr>
            <w:tcW w:w="1371" w:type="dxa"/>
            <w:vAlign w:val="center"/>
          </w:tcPr>
          <w:p w:rsidR="008E4DFD" w:rsidRPr="002059DD" w:rsidRDefault="008E4DFD" w:rsidP="007375B3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 w:rsidRPr="002059DD">
              <w:rPr>
                <w:rFonts w:ascii="ＭＳ 明朝" w:hAnsi="ＭＳ 明朝" w:hint="eastAsia"/>
                <w:kern w:val="0"/>
                <w:sz w:val="22"/>
              </w:rPr>
              <w:t>住　　所</w:t>
            </w:r>
          </w:p>
        </w:tc>
        <w:tc>
          <w:tcPr>
            <w:tcW w:w="6663" w:type="dxa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 xml:space="preserve">〒　　　　　　　　　　</w:t>
            </w:r>
          </w:p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ind w:firstLineChars="600" w:firstLine="108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E4DFD" w:rsidRPr="000210CB" w:rsidTr="007375B3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540" w:type="dxa"/>
            <w:vMerge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90" w:type="dxa"/>
            <w:gridSpan w:val="2"/>
            <w:vMerge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371" w:type="dxa"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0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  <w:szCs w:val="20"/>
              </w:rPr>
              <w:t>世帯主名</w:t>
            </w:r>
          </w:p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  <w:szCs w:val="20"/>
              </w:rPr>
              <w:t>電話番号</w:t>
            </w:r>
          </w:p>
        </w:tc>
        <w:tc>
          <w:tcPr>
            <w:tcW w:w="6663" w:type="dxa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8E4DFD" w:rsidRPr="000210CB" w:rsidTr="007375B3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540" w:type="dxa"/>
            <w:vMerge w:val="restart"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５</w:t>
            </w:r>
          </w:p>
        </w:tc>
        <w:tc>
          <w:tcPr>
            <w:tcW w:w="1590" w:type="dxa"/>
            <w:gridSpan w:val="2"/>
            <w:vMerge w:val="restart"/>
            <w:vAlign w:val="center"/>
          </w:tcPr>
          <w:p w:rsidR="008E4DFD" w:rsidRPr="000210CB" w:rsidRDefault="008E4DFD" w:rsidP="007375B3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8E4DFD">
              <w:rPr>
                <w:rFonts w:ascii="ＭＳ 明朝" w:hAnsi="ＭＳ 明朝" w:hint="eastAsia"/>
                <w:spacing w:val="73"/>
                <w:kern w:val="0"/>
                <w:sz w:val="22"/>
                <w:fitText w:val="1320" w:id="-1418472447"/>
              </w:rPr>
              <w:t>予防接</w:t>
            </w:r>
            <w:r w:rsidRPr="008E4DFD">
              <w:rPr>
                <w:rFonts w:ascii="ＭＳ 明朝" w:hAnsi="ＭＳ 明朝" w:hint="eastAsia"/>
                <w:spacing w:val="1"/>
                <w:kern w:val="0"/>
                <w:sz w:val="22"/>
                <w:fitText w:val="1320" w:id="-1418472447"/>
              </w:rPr>
              <w:t>種</w:t>
            </w:r>
          </w:p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実施予定機関</w:t>
            </w:r>
          </w:p>
        </w:tc>
        <w:tc>
          <w:tcPr>
            <w:tcW w:w="1371" w:type="dxa"/>
            <w:vAlign w:val="center"/>
          </w:tcPr>
          <w:p w:rsidR="008E4DFD" w:rsidRPr="000210CB" w:rsidRDefault="008E4DFD" w:rsidP="007375B3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実施機関名</w:t>
            </w:r>
          </w:p>
        </w:tc>
        <w:tc>
          <w:tcPr>
            <w:tcW w:w="6663" w:type="dxa"/>
            <w:vAlign w:val="center"/>
          </w:tcPr>
          <w:p w:rsidR="008E4DFD" w:rsidRPr="00D1090E" w:rsidRDefault="008E4DFD" w:rsidP="007375B3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</w:t>
            </w:r>
          </w:p>
        </w:tc>
      </w:tr>
      <w:tr w:rsidR="008E4DFD" w:rsidRPr="000210CB" w:rsidTr="007375B3">
        <w:tblPrEx>
          <w:tblCellMar>
            <w:top w:w="0" w:type="dxa"/>
            <w:bottom w:w="0" w:type="dxa"/>
          </w:tblCellMar>
        </w:tblPrEx>
        <w:trPr>
          <w:trHeight w:val="1004"/>
        </w:trPr>
        <w:tc>
          <w:tcPr>
            <w:tcW w:w="540" w:type="dxa"/>
            <w:vMerge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90" w:type="dxa"/>
            <w:gridSpan w:val="2"/>
            <w:vMerge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371" w:type="dxa"/>
            <w:vAlign w:val="center"/>
          </w:tcPr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 w:rsidRPr="008E4DFD">
              <w:rPr>
                <w:rFonts w:ascii="ＭＳ 明朝" w:hAnsi="ＭＳ 明朝" w:hint="eastAsia"/>
                <w:spacing w:val="110"/>
                <w:kern w:val="0"/>
                <w:sz w:val="22"/>
                <w:fitText w:val="1100" w:id="-1418472446"/>
              </w:rPr>
              <w:t>所在</w:t>
            </w:r>
            <w:r w:rsidRPr="008E4DFD">
              <w:rPr>
                <w:rFonts w:ascii="ＭＳ 明朝" w:hAnsi="ＭＳ 明朝" w:hint="eastAsia"/>
                <w:kern w:val="0"/>
                <w:sz w:val="22"/>
                <w:fitText w:val="1100" w:id="-1418472446"/>
              </w:rPr>
              <w:t>地</w:t>
            </w:r>
          </w:p>
        </w:tc>
        <w:tc>
          <w:tcPr>
            <w:tcW w:w="6663" w:type="dxa"/>
            <w:vAlign w:val="center"/>
          </w:tcPr>
          <w:p w:rsidR="008E4DFD" w:rsidRDefault="008E4DFD" w:rsidP="007375B3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〒</w:t>
            </w:r>
          </w:p>
          <w:p w:rsidR="008E4DFD" w:rsidRDefault="008E4DFD" w:rsidP="007375B3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</w:p>
          <w:p w:rsidR="008E4DFD" w:rsidRPr="000210CB" w:rsidRDefault="008E4DFD" w:rsidP="007375B3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</w:p>
        </w:tc>
      </w:tr>
    </w:tbl>
    <w:p w:rsidR="007F1E9F" w:rsidRDefault="007F1E9F" w:rsidP="00124E5F">
      <w:pPr>
        <w:wordWrap w:val="0"/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 w:val="20"/>
          <w:szCs w:val="20"/>
        </w:rPr>
      </w:pPr>
    </w:p>
    <w:sectPr w:rsidR="007F1E9F" w:rsidSect="00C01194">
      <w:pgSz w:w="11905" w:h="16837" w:code="9"/>
      <w:pgMar w:top="851" w:right="1418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A6" w:rsidRDefault="000D02A6">
      <w:r>
        <w:separator/>
      </w:r>
    </w:p>
  </w:endnote>
  <w:endnote w:type="continuationSeparator" w:id="0">
    <w:p w:rsidR="000D02A6" w:rsidRDefault="000D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A6" w:rsidRDefault="000D02A6">
      <w:r>
        <w:separator/>
      </w:r>
    </w:p>
  </w:footnote>
  <w:footnote w:type="continuationSeparator" w:id="0">
    <w:p w:rsidR="000D02A6" w:rsidRDefault="000D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A9A"/>
    <w:multiLevelType w:val="hybridMultilevel"/>
    <w:tmpl w:val="96DCF6CE"/>
    <w:lvl w:ilvl="0" w:tplc="6DCA63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07319D"/>
    <w:multiLevelType w:val="hybridMultilevel"/>
    <w:tmpl w:val="D89C69FE"/>
    <w:lvl w:ilvl="0" w:tplc="E83AA8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BD"/>
    <w:rsid w:val="00012724"/>
    <w:rsid w:val="000210CB"/>
    <w:rsid w:val="00023229"/>
    <w:rsid w:val="00030F94"/>
    <w:rsid w:val="00034AA3"/>
    <w:rsid w:val="000531D3"/>
    <w:rsid w:val="00060A74"/>
    <w:rsid w:val="000664CE"/>
    <w:rsid w:val="0008491F"/>
    <w:rsid w:val="000A54CA"/>
    <w:rsid w:val="000B6EBE"/>
    <w:rsid w:val="000B7A7D"/>
    <w:rsid w:val="000C731C"/>
    <w:rsid w:val="000D02A6"/>
    <w:rsid w:val="000D09CF"/>
    <w:rsid w:val="000E1ABC"/>
    <w:rsid w:val="000F37D9"/>
    <w:rsid w:val="00107F92"/>
    <w:rsid w:val="00121795"/>
    <w:rsid w:val="00124E5F"/>
    <w:rsid w:val="001378F0"/>
    <w:rsid w:val="0014365D"/>
    <w:rsid w:val="00146925"/>
    <w:rsid w:val="00157497"/>
    <w:rsid w:val="0018123F"/>
    <w:rsid w:val="001C0550"/>
    <w:rsid w:val="00200E80"/>
    <w:rsid w:val="002059DD"/>
    <w:rsid w:val="0021605F"/>
    <w:rsid w:val="002343D1"/>
    <w:rsid w:val="002513DF"/>
    <w:rsid w:val="0029078A"/>
    <w:rsid w:val="002B3480"/>
    <w:rsid w:val="002B6E61"/>
    <w:rsid w:val="002C106F"/>
    <w:rsid w:val="002E566B"/>
    <w:rsid w:val="003000D8"/>
    <w:rsid w:val="00315196"/>
    <w:rsid w:val="003708CD"/>
    <w:rsid w:val="0037277D"/>
    <w:rsid w:val="00375166"/>
    <w:rsid w:val="003753AF"/>
    <w:rsid w:val="00382449"/>
    <w:rsid w:val="00397DE0"/>
    <w:rsid w:val="003A66BB"/>
    <w:rsid w:val="003B5EFE"/>
    <w:rsid w:val="003C47DA"/>
    <w:rsid w:val="003C61EA"/>
    <w:rsid w:val="003E4245"/>
    <w:rsid w:val="004006E6"/>
    <w:rsid w:val="004802CD"/>
    <w:rsid w:val="0049407F"/>
    <w:rsid w:val="004B555B"/>
    <w:rsid w:val="004F25E1"/>
    <w:rsid w:val="005007B5"/>
    <w:rsid w:val="00513413"/>
    <w:rsid w:val="00531099"/>
    <w:rsid w:val="005478C5"/>
    <w:rsid w:val="005514DA"/>
    <w:rsid w:val="00571E3D"/>
    <w:rsid w:val="005B7846"/>
    <w:rsid w:val="005B7DAA"/>
    <w:rsid w:val="005C3641"/>
    <w:rsid w:val="00601FBF"/>
    <w:rsid w:val="00636B80"/>
    <w:rsid w:val="00641CFE"/>
    <w:rsid w:val="00660A31"/>
    <w:rsid w:val="006730E8"/>
    <w:rsid w:val="006864F6"/>
    <w:rsid w:val="0069573E"/>
    <w:rsid w:val="006B10A8"/>
    <w:rsid w:val="006B5845"/>
    <w:rsid w:val="006D2766"/>
    <w:rsid w:val="006E486D"/>
    <w:rsid w:val="00702886"/>
    <w:rsid w:val="007169ED"/>
    <w:rsid w:val="007257BA"/>
    <w:rsid w:val="0072588E"/>
    <w:rsid w:val="00737437"/>
    <w:rsid w:val="007375B3"/>
    <w:rsid w:val="00771D7A"/>
    <w:rsid w:val="0077464C"/>
    <w:rsid w:val="00781E19"/>
    <w:rsid w:val="00785B8D"/>
    <w:rsid w:val="00787CCA"/>
    <w:rsid w:val="00795F30"/>
    <w:rsid w:val="007D288E"/>
    <w:rsid w:val="007D7DE0"/>
    <w:rsid w:val="007F1E9F"/>
    <w:rsid w:val="007F60B4"/>
    <w:rsid w:val="007F7160"/>
    <w:rsid w:val="00816185"/>
    <w:rsid w:val="008456E4"/>
    <w:rsid w:val="008701B5"/>
    <w:rsid w:val="0087481B"/>
    <w:rsid w:val="008A4823"/>
    <w:rsid w:val="008C02F6"/>
    <w:rsid w:val="008E4DFD"/>
    <w:rsid w:val="008E5BB0"/>
    <w:rsid w:val="00914620"/>
    <w:rsid w:val="00916F0A"/>
    <w:rsid w:val="00920943"/>
    <w:rsid w:val="00922F74"/>
    <w:rsid w:val="00924870"/>
    <w:rsid w:val="00966E23"/>
    <w:rsid w:val="009835E4"/>
    <w:rsid w:val="009A3B90"/>
    <w:rsid w:val="009A7A1E"/>
    <w:rsid w:val="009C0A2E"/>
    <w:rsid w:val="009C7E86"/>
    <w:rsid w:val="009D0B75"/>
    <w:rsid w:val="009E09F3"/>
    <w:rsid w:val="009F568A"/>
    <w:rsid w:val="00A017FA"/>
    <w:rsid w:val="00A078C5"/>
    <w:rsid w:val="00A12461"/>
    <w:rsid w:val="00A25BB7"/>
    <w:rsid w:val="00A31127"/>
    <w:rsid w:val="00A41C88"/>
    <w:rsid w:val="00A456BB"/>
    <w:rsid w:val="00A77BE3"/>
    <w:rsid w:val="00A94D0A"/>
    <w:rsid w:val="00B0074B"/>
    <w:rsid w:val="00B24943"/>
    <w:rsid w:val="00B24CFF"/>
    <w:rsid w:val="00B503BE"/>
    <w:rsid w:val="00B54002"/>
    <w:rsid w:val="00B7342A"/>
    <w:rsid w:val="00B85768"/>
    <w:rsid w:val="00B967D7"/>
    <w:rsid w:val="00B96C88"/>
    <w:rsid w:val="00BD022E"/>
    <w:rsid w:val="00BD4A87"/>
    <w:rsid w:val="00BD7195"/>
    <w:rsid w:val="00C01194"/>
    <w:rsid w:val="00C41D48"/>
    <w:rsid w:val="00C509E0"/>
    <w:rsid w:val="00C54681"/>
    <w:rsid w:val="00C66752"/>
    <w:rsid w:val="00CA63E5"/>
    <w:rsid w:val="00CA773E"/>
    <w:rsid w:val="00D1090E"/>
    <w:rsid w:val="00D3016F"/>
    <w:rsid w:val="00D5004A"/>
    <w:rsid w:val="00D6278E"/>
    <w:rsid w:val="00D651BC"/>
    <w:rsid w:val="00D6768B"/>
    <w:rsid w:val="00D74725"/>
    <w:rsid w:val="00DA18CD"/>
    <w:rsid w:val="00DA49F5"/>
    <w:rsid w:val="00DC385D"/>
    <w:rsid w:val="00DC3E2F"/>
    <w:rsid w:val="00DD167C"/>
    <w:rsid w:val="00DE2753"/>
    <w:rsid w:val="00E019BA"/>
    <w:rsid w:val="00E10938"/>
    <w:rsid w:val="00E10E9D"/>
    <w:rsid w:val="00E1419C"/>
    <w:rsid w:val="00E31393"/>
    <w:rsid w:val="00E55113"/>
    <w:rsid w:val="00E655C3"/>
    <w:rsid w:val="00EC4982"/>
    <w:rsid w:val="00F33093"/>
    <w:rsid w:val="00F421BD"/>
    <w:rsid w:val="00F43CEF"/>
    <w:rsid w:val="00F47787"/>
    <w:rsid w:val="00F56E80"/>
    <w:rsid w:val="00F56F80"/>
    <w:rsid w:val="00F67863"/>
    <w:rsid w:val="00F706FC"/>
    <w:rsid w:val="00F90DF6"/>
    <w:rsid w:val="00F9627F"/>
    <w:rsid w:val="00FA39A7"/>
    <w:rsid w:val="00FA3B0C"/>
    <w:rsid w:val="00FA5A2D"/>
    <w:rsid w:val="00FC77A3"/>
    <w:rsid w:val="00FE2454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4FBE67-6E41-4C47-8DD6-A385ADBF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0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5166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375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5166"/>
    <w:rPr>
      <w:rFonts w:cs="Times New Roman"/>
      <w:kern w:val="2"/>
      <w:sz w:val="22"/>
    </w:rPr>
  </w:style>
  <w:style w:type="character" w:customStyle="1" w:styleId="cm">
    <w:name w:val="cm"/>
    <w:rsid w:val="000664CE"/>
  </w:style>
  <w:style w:type="paragraph" w:styleId="a7">
    <w:name w:val="Balloon Text"/>
    <w:basedOn w:val="a"/>
    <w:link w:val="a8"/>
    <w:uiPriority w:val="99"/>
    <w:semiHidden/>
    <w:unhideWhenUsed/>
    <w:rsid w:val="00601F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01FBF"/>
    <w:rPr>
      <w:rFonts w:ascii="Arial" w:eastAsia="ＭＳ ゴシック" w:hAnsi="Arial" w:cs="Times New Roman"/>
      <w:kern w:val="2"/>
      <w:sz w:val="18"/>
    </w:rPr>
  </w:style>
  <w:style w:type="paragraph" w:styleId="Web">
    <w:name w:val="Normal (Web)"/>
    <w:basedOn w:val="a"/>
    <w:uiPriority w:val="99"/>
    <w:semiHidden/>
    <w:unhideWhenUsed/>
    <w:rsid w:val="00781E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Plain Text"/>
    <w:basedOn w:val="a"/>
    <w:link w:val="aa"/>
    <w:uiPriority w:val="99"/>
    <w:rsid w:val="006864F6"/>
    <w:pPr>
      <w:wordWrap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uiPriority w:val="99"/>
    <w:locked/>
    <w:rsid w:val="006864F6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CB29-4C2C-43E5-93FA-E9407797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美由紀</dc:creator>
  <cp:keywords/>
  <dc:description/>
  <cp:lastModifiedBy>Administrator</cp:lastModifiedBy>
  <cp:revision>2</cp:revision>
  <cp:lastPrinted>2021-11-01T07:16:00Z</cp:lastPrinted>
  <dcterms:created xsi:type="dcterms:W3CDTF">2022-11-14T06:21:00Z</dcterms:created>
  <dcterms:modified xsi:type="dcterms:W3CDTF">2022-11-14T06:21:00Z</dcterms:modified>
</cp:coreProperties>
</file>